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30EA" w14:textId="77777777" w:rsidR="007E10F4" w:rsidRPr="00E50571" w:rsidRDefault="007E10F4" w:rsidP="007E10F4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lang w:eastAsia="pl-PL"/>
        </w:rPr>
      </w:pP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>
        <w:rPr>
          <w:rFonts w:eastAsia="Times New Roman" w:cs="Arial"/>
          <w:b/>
          <w:bCs/>
          <w:kern w:val="0"/>
          <w:sz w:val="22"/>
          <w:szCs w:val="22"/>
          <w:lang w:eastAsia="pl-PL"/>
        </w:rPr>
        <w:tab/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ab/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ab/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ab/>
      </w:r>
      <w:r w:rsidRPr="00E50571">
        <w:rPr>
          <w:rFonts w:ascii="Times New Roman" w:eastAsia="Times New Roman" w:hAnsi="Times New Roman" w:cs="Times New Roman"/>
          <w:b/>
          <w:bCs/>
          <w:i/>
          <w:iCs/>
          <w:kern w:val="0"/>
          <w:sz w:val="22"/>
          <w:szCs w:val="22"/>
          <w:lang w:eastAsia="pl-PL"/>
        </w:rPr>
        <w:tab/>
      </w:r>
      <w:r w:rsidRPr="00E50571">
        <w:rPr>
          <w:rFonts w:ascii="Times New Roman" w:eastAsia="Times New Roman" w:hAnsi="Times New Roman" w:cs="Times New Roman"/>
          <w:i/>
          <w:iCs/>
          <w:kern w:val="0"/>
          <w:sz w:val="22"/>
          <w:szCs w:val="22"/>
          <w:u w:val="single"/>
          <w:lang w:eastAsia="pl-PL"/>
        </w:rPr>
        <w:t>projekt</w:t>
      </w:r>
    </w:p>
    <w:p w14:paraId="20285827" w14:textId="77777777" w:rsidR="007E10F4" w:rsidRPr="00E50571" w:rsidRDefault="007E10F4" w:rsidP="007E10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</w:pPr>
    </w:p>
    <w:p w14:paraId="46CA8D29" w14:textId="77777777" w:rsidR="00D12A27" w:rsidRPr="00E50571" w:rsidRDefault="00D12A27" w:rsidP="007E10F4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CHWAŁA NR ………..</w:t>
      </w:r>
    </w:p>
    <w:p w14:paraId="63963230" w14:textId="77777777" w:rsidR="00D12A27" w:rsidRPr="00E50571" w:rsidRDefault="00D12A27" w:rsidP="007E10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caps/>
          <w:kern w:val="0"/>
          <w:sz w:val="22"/>
          <w:szCs w:val="22"/>
          <w:lang w:eastAsia="pl-PL"/>
        </w:rPr>
        <w:t>Rady Gminy PIEKOSZÓW</w:t>
      </w:r>
    </w:p>
    <w:p w14:paraId="4ED57F93" w14:textId="2FF0FCB9" w:rsidR="00D12A27" w:rsidRPr="00E50571" w:rsidRDefault="00D12A27" w:rsidP="003B1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z dnia …</w:t>
      </w:r>
      <w:r w:rsidR="00B6233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…. </w:t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202</w:t>
      </w:r>
      <w:r w:rsidR="00BF099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2</w:t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r.</w:t>
      </w:r>
    </w:p>
    <w:p w14:paraId="6F8C0344" w14:textId="77777777" w:rsidR="00D12A27" w:rsidRPr="00E50571" w:rsidRDefault="00D12A27" w:rsidP="007E10F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</w:pPr>
    </w:p>
    <w:p w14:paraId="696631E0" w14:textId="00218250" w:rsidR="00D12A27" w:rsidRPr="00E50571" w:rsidRDefault="00D12A27" w:rsidP="007E10F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w sprawie nadania nazw </w:t>
      </w:r>
      <w:r w:rsidR="009019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ic położony</w:t>
      </w:r>
      <w:r w:rsidR="000246D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ch</w:t>
      </w:r>
      <w:r w:rsidR="00477D3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</w:t>
      </w:r>
      <w:r w:rsidR="00913E7F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miejscowości </w:t>
      </w:r>
      <w:r w:rsidR="00BF099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Brynica</w:t>
      </w:r>
      <w:r w:rsidR="009019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, gm</w:t>
      </w:r>
      <w:r w:rsidR="002F30C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na</w:t>
      </w:r>
      <w:r w:rsidR="009019F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Piekoszów.</w:t>
      </w:r>
    </w:p>
    <w:p w14:paraId="1094470E" w14:textId="77777777" w:rsidR="007E10F4" w:rsidRPr="00E50571" w:rsidRDefault="007E10F4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</w:pPr>
    </w:p>
    <w:p w14:paraId="23768E0C" w14:textId="17A36FEE" w:rsidR="00D12A27" w:rsidRPr="00E50571" w:rsidRDefault="00D12A27" w:rsidP="0060357B">
      <w:pPr>
        <w:spacing w:after="120" w:line="276" w:lineRule="auto"/>
        <w:ind w:firstLine="22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Na podstawie 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hyperlink r:id="rId6" w:history="1">
        <w:r w:rsidRPr="00E50571">
          <w:rPr>
            <w:rFonts w:ascii="Times New Roman" w:eastAsia="Times New Roman" w:hAnsi="Times New Roman" w:cs="Times New Roman"/>
            <w:color w:val="000000" w:themeColor="text1"/>
            <w:kern w:val="0"/>
            <w:sz w:val="22"/>
            <w:szCs w:val="22"/>
            <w:lang w:eastAsia="pl-PL"/>
          </w:rPr>
          <w:t>art. 18 ust. 2 pkt 13</w:t>
        </w:r>
      </w:hyperlink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stawy z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nia 8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arca 1990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</w:t>
      </w:r>
      <w:r w:rsidR="000246D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</w:t>
      </w:r>
      <w:r w:rsidR="0022455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amorządzie gminnym (Dz.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U. </w:t>
      </w:r>
      <w:r w:rsidR="000246D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0</w:t>
      </w:r>
      <w:r w:rsidR="00F10AB2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89024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. poz.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9024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59, 583, 1005</w:t>
      </w:r>
      <w:r w:rsidR="00255D4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="00920E2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1079</w:t>
      </w:r>
      <w:r w:rsidR="00255D4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1561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) oraz art.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477D3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st 1</w:t>
      </w:r>
      <w:r w:rsid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</w:t>
      </w:r>
      <w:r w:rsidR="009B58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art. 6a ust 1, </w:t>
      </w:r>
      <w:r w:rsid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art. </w:t>
      </w:r>
      <w:r w:rsidR="00416268" w:rsidRP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8 ust. </w:t>
      </w:r>
      <w:r w:rsidR="009B58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1 i </w:t>
      </w:r>
      <w:r w:rsidR="00416268" w:rsidRP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a</w:t>
      </w:r>
      <w:r w:rsid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ustawy z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nia 21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arca 1985r</w:t>
      </w:r>
      <w:r w:rsidR="000246D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ch publicznych (Dz. U</w:t>
      </w:r>
      <w:r w:rsidR="00CF7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 20</w:t>
      </w:r>
      <w:r w:rsidR="00F10AB2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340B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162B5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., poz.</w:t>
      </w:r>
      <w:r w:rsidR="0022455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08360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</w:t>
      </w:r>
      <w:r w:rsidR="00340B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93</w:t>
      </w:r>
      <w:r w:rsidR="00255D4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1768</w:t>
      </w:r>
      <w:r w:rsidR="00340B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)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ada Gminy </w:t>
      </w:r>
      <w:r w:rsidR="00F10AB2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iekoszów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chwala, co następuje:</w:t>
      </w:r>
    </w:p>
    <w:p w14:paraId="590609E3" w14:textId="50F90BC5" w:rsidR="00416268" w:rsidRDefault="00D12A27" w:rsidP="0060357B">
      <w:p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§</w:t>
      </w:r>
      <w:r w:rsidR="00C03CF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1.</w:t>
      </w:r>
      <w:r w:rsidR="002F30C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9F7A8B" w:rsidRPr="009F7A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 miejscowości </w:t>
      </w:r>
      <w:r w:rsidR="00BF099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9F7A8B" w:rsidRPr="009F7A8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gmina Piekoszów</w:t>
      </w:r>
      <w:r w:rsidR="009F7A8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E40B3C" w:rsidRPr="005A05A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daje się nazwy ulic drogom:</w:t>
      </w:r>
      <w:r w:rsidR="00E40B3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E40B3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wiatowym,</w:t>
      </w:r>
      <w:r w:rsidR="001B15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E2F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y</w:t>
      </w:r>
      <w:r w:rsidR="00E40B3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</w:t>
      </w:r>
      <w:r w:rsidR="007E2F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gmin</w:t>
      </w:r>
      <w:r w:rsidR="00F66E4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E40B3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ym</w:t>
      </w:r>
      <w:r w:rsidR="001B15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dro</w:t>
      </w:r>
      <w:r w:rsidR="00D3280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gom</w:t>
      </w:r>
      <w:r w:rsidR="001B15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</w:t>
      </w:r>
      <w:r w:rsidR="00D3280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ym</w:t>
      </w:r>
      <w:r w:rsidR="0041626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D3F3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tanowiąc</w:t>
      </w:r>
      <w:r w:rsidR="00D3280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ym </w:t>
      </w:r>
      <w:r w:rsidR="003D3F3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łasność prywatną</w:t>
      </w:r>
      <w:r w:rsidR="005A05A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:</w:t>
      </w:r>
    </w:p>
    <w:p w14:paraId="479C064D" w14:textId="6E9D6004" w:rsidR="00416268" w:rsidRPr="004C2560" w:rsidRDefault="009B760B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cześć </w:t>
      </w:r>
      <w:r w:rsidR="002E6A1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i</w:t>
      </w:r>
      <w:r w:rsidR="003462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C9794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wiatow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j</w:t>
      </w:r>
      <w:r w:rsidR="00C9794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nr 0</w:t>
      </w:r>
      <w:r w:rsidR="00D3280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86</w:t>
      </w:r>
      <w:r w:rsidR="00C9794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</w:t>
      </w:r>
      <w:r w:rsidR="00C9794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B655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nr </w:t>
      </w:r>
      <w:bookmarkStart w:id="0" w:name="_Hlk75845137"/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bookmarkEnd w:id="0"/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7B655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6</w:t>
      </w:r>
      <w:r w:rsidR="007B655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11138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raz część drogi powiatowej nr 0284T o nr ewid. dział</w:t>
      </w:r>
      <w:r w:rsidR="00D74D0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k</w:t>
      </w:r>
      <w:r w:rsidR="0011138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962</w:t>
      </w:r>
      <w:r w:rsidR="00D74D0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, 962/2 i 962/3</w:t>
      </w:r>
      <w:r w:rsidR="00622CF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958/3, 958/5</w:t>
      </w:r>
      <w:r w:rsidR="0011138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Brynica</w:t>
      </w:r>
      <w:r w:rsidR="006868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a </w:t>
      </w:r>
      <w:r w:rsidR="009A32F9" w:rsidRP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 </w:t>
      </w:r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9A32F9" w:rsidRP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9A32F9" w:rsidRP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70/4</w:t>
      </w:r>
      <w:r w:rsidR="009A32F9" w:rsidRP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zczukowice</w:t>
      </w:r>
      <w:r w:rsidR="000155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9A32F9" w:rsidRPr="009A32F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o </w:t>
      </w:r>
      <w:r w:rsidR="0033795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A066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01557D" w:rsidRPr="000155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795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ziałki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811</w:t>
      </w:r>
      <w:r w:rsidR="0001557D" w:rsidRPr="0001557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83053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dzamcze</w:t>
      </w:r>
      <w:r w:rsidR="0011138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57067F" w:rsidRPr="004C256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57067F" w:rsidRPr="004C25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B9446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57067F" w:rsidRPr="004C256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11138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Mieszka I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tórej lokalizację określa załączni</w:t>
      </w:r>
      <w:r w:rsidR="006E36DF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nr 1 do uchwały;</w:t>
      </w:r>
    </w:p>
    <w:p w14:paraId="51D5EC6B" w14:textId="2ACF3EC6" w:rsidR="00C6102D" w:rsidRPr="00035302" w:rsidRDefault="00A54991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część </w:t>
      </w:r>
      <w:r w:rsidR="00C6102D" w:rsidRPr="00C610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i</w:t>
      </w:r>
      <w:r w:rsidR="00C6102D" w:rsidRPr="00C610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powiatow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j</w:t>
      </w:r>
      <w:r w:rsidR="00C6102D" w:rsidRPr="00C610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nr 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02</w:t>
      </w:r>
      <w:r w:rsidR="003F3E4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86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T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nr </w:t>
      </w:r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</w:t>
      </w:r>
      <w:r w:rsidR="00B54A5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</w:t>
      </w:r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F3E4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84</w:t>
      </w:r>
      <w:r w:rsidR="0003095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 i 384/2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3F3E4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zlokalizowana</w:t>
      </w:r>
      <w:r w:rsidR="00246CE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 </w:t>
      </w:r>
      <w:r w:rsidR="00D62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A066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2648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6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</w:t>
      </w:r>
      <w:r w:rsid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ęb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2648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1546FA" w:rsidRPr="001546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A066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035302" w:rsidRPr="0003530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011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A066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ziałki </w:t>
      </w:r>
      <w:r w:rsidR="0032648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098/1</w:t>
      </w:r>
      <w:r w:rsidR="00035302" w:rsidRPr="0003530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32648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Chełmce</w:t>
      </w:r>
      <w:r w:rsidR="00035302" w:rsidRPr="0003530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gm. </w:t>
      </w:r>
      <w:r w:rsidR="0032648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trawczyn (ul. Nad Rzeką)</w:t>
      </w:r>
      <w:r w:rsidR="00CC4B5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546FA" w:rsidRPr="0003530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–</w:t>
      </w:r>
      <w:r w:rsidR="00246CEC" w:rsidRPr="0003530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46CEC" w:rsidRPr="0003530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B9446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246CEC" w:rsidRPr="0003530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32648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Nad Rzeką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2522757D" w14:textId="06B5C808" w:rsidR="00AF7172" w:rsidRPr="008F102F" w:rsidRDefault="00AF7172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bookmarkStart w:id="1" w:name="_Hlk72746422"/>
      <w:r w:rsidRPr="00AF717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roga </w:t>
      </w:r>
      <w:r w:rsidR="00374928"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F794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 w:rsidRPr="00AF717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</w:t>
      </w:r>
      <w:r w:rsidR="009D3AE5" w:rsidRPr="009D3AE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9D3AE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Pr="00AF717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61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D3AE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21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D3AE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62/3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1D4C2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90FA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="0052696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52696E" w:rsidRPr="0052696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7832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52696E" w:rsidRPr="0052696E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1D4C26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Jana III Sobieskiego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FA29F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3B411371" w14:textId="06C78D43" w:rsidR="008F102F" w:rsidRPr="002D5CC0" w:rsidRDefault="008F102F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="006F794A"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F794A"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D3AE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21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Brynica</w:t>
      </w:r>
      <w:r w:rsid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50D7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33101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6</w:t>
      </w:r>
      <w:r w:rsidR="002D5CC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6048D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50D7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6048D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6825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2767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dzamcze</w:t>
      </w:r>
      <w:r w:rsidR="002D5CC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90FA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="002D5CC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2D5CC0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7832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2D5CC0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2767C8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ładysława Łokietka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0622F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11A8D7BE" w14:textId="39FC1C5C" w:rsidR="00147490" w:rsidRPr="002D5CC0" w:rsidRDefault="00B73743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roga </w:t>
      </w:r>
      <w:r w:rsidR="002535A4"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F794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50D7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454C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</w:t>
      </w:r>
      <w:r w:rsidR="00BF1D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k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F1D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7</w:t>
      </w:r>
      <w:r w:rsidR="00B51A3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BF1D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B51A3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 </w:t>
      </w:r>
      <w:r w:rsidR="00454C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950D7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454C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F1D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62/3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BF1D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454C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</w:t>
      </w:r>
      <w:r w:rsidR="00B5451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k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C3260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 nr ewid. 1359</w:t>
      </w:r>
      <w:r w:rsidR="00B5451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1360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C3260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Chełmce, gm. Strawczyn</w:t>
      </w:r>
      <w:r w:rsidR="00F500C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4749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147490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7832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255D4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Bolesława</w:t>
      </w:r>
      <w:r w:rsidR="00147490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171FF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Chrobrego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A86E6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32917977" w14:textId="2B9F7D76" w:rsidR="00AA17B2" w:rsidRPr="002D5CC0" w:rsidRDefault="00F72BE9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</w:t>
      </w:r>
      <w:r w:rsidR="002535A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535A4"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F794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454C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04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d </w:t>
      </w:r>
      <w:r w:rsidR="00FD5C3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rogi 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FD5C3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ziałki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6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FD5C3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FD5C3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084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D978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Chełmce, gm. Strawczyn (ulica Jodłowa)</w:t>
      </w:r>
      <w:r w:rsidR="00AA17B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</w:t>
      </w:r>
      <w:r w:rsidR="00AA17B2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7832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AA17B2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D978F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Pańska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35224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0A985547" w14:textId="70FB70C0" w:rsidR="00B03C14" w:rsidRPr="002D5CC0" w:rsidRDefault="003B2269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824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13</w:t>
      </w:r>
      <w:r w:rsidR="006831D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bręb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84</w:t>
      </w:r>
      <w:r w:rsidR="005A098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04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B03C1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</w:t>
      </w:r>
      <w:r w:rsidR="00B03C14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78320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B03C14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2F59F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Zagościniec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2F59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648A8C33" w14:textId="6371AFA6" w:rsidR="002C7ECA" w:rsidRPr="002D5CC0" w:rsidRDefault="003B2269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6824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372A7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954D4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0220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52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rogi 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84</w:t>
      </w:r>
      <w:r w:rsidR="005A098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04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C164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="002C7E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2C7ECA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2C7ECA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7D769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Górka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7D769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8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2E787611" w14:textId="1B48D223" w:rsidR="009B34F3" w:rsidRPr="002D5CC0" w:rsidRDefault="003B2269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BC146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</w:t>
      </w:r>
      <w:r w:rsidR="00C757A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łek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C757A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1</w:t>
      </w:r>
      <w:r w:rsidR="001825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(część działki)</w:t>
      </w:r>
      <w:r w:rsidR="00666CE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898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C757A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B73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1110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06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1825C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BC75A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o działki o nr ewid. 749/1, obręb Szczukowice</w:t>
      </w:r>
      <w:r w:rsidR="0039599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9B34F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9B34F3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9B34F3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B1110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Borki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B1110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7F87F70E" w14:textId="53B24D80" w:rsidR="006F3CCB" w:rsidRPr="002D5CC0" w:rsidRDefault="00F233F1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lastRenderedPageBreak/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C81E3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BC146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D4139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026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D4139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D4139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21,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E454C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iał</w:t>
      </w:r>
      <w:r w:rsidR="000127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i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024/3, obręb Brynica (strona północna) i dzi</w:t>
      </w:r>
      <w:r w:rsidR="000127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 w:rsidR="00A44F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łki o nr ewid. 1028/3, obręb Brynica (strona południowa)</w:t>
      </w:r>
      <w:r w:rsidR="000127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6F3C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="006F3CCB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6F3CCB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01272C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Zwierzyniec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3D7BD1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3D7BD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</w:t>
      </w:r>
      <w:r w:rsidR="0001272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0</w:t>
      </w:r>
      <w:r w:rsidR="003D7BD1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732F9633" w14:textId="03A7511B" w:rsidR="00F81B97" w:rsidRPr="002D5CC0" w:rsidRDefault="00F233F1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8A671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roga </w:t>
      </w:r>
      <w:r w:rsidRPr="0037492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 gmin</w:t>
      </w:r>
      <w:r w:rsidR="00F500C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="00BC146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1523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454C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9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zlokalizowana od </w:t>
      </w:r>
      <w:r w:rsidR="00E454C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i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448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E454C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7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E454C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iałki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448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06/2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7D023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F81B9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</w:t>
      </w:r>
      <w:r w:rsidR="00F81B97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="00F81B97"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7D023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Wąska</w:t>
      </w:r>
      <w:r w:rsidR="004935C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,</w:t>
      </w:r>
      <w:r w:rsidR="00A9446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BC360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1</w:t>
      </w:r>
      <w:r w:rsidR="00A94467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bookmarkEnd w:id="1"/>
    <w:p w14:paraId="4A84CCDE" w14:textId="104A1F17" w:rsidR="003B1E89" w:rsidRDefault="003B1E89" w:rsidP="0060357B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E31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ewnętrzna,</w:t>
      </w:r>
      <w:r w:rsidR="00F233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7E2F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tanowiąca</w:t>
      </w:r>
      <w:r w:rsidR="00F233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łasność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prywatn</w:t>
      </w:r>
      <w:r w:rsidR="00F233F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ą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 nr </w:t>
      </w:r>
      <w:r w:rsidR="00D448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CD6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97/</w:t>
      </w:r>
      <w:r w:rsidR="00B10D7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</w:t>
      </w:r>
      <w:r w:rsidR="000B672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FB07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zlokalizowana od </w:t>
      </w:r>
      <w:r w:rsidR="00CD6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rogi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 nr </w:t>
      </w:r>
      <w:r w:rsidR="00D4484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ewid. </w:t>
      </w:r>
      <w:r w:rsidR="00CD6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84</w:t>
      </w:r>
      <w:r w:rsidR="00D6606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</w:t>
      </w:r>
      <w:r w:rsidR="00CD6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ziałki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46B7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 nr ewid. 397/13, obręb Brynica (strona południowa)</w:t>
      </w:r>
      <w:r w:rsidR="003F540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 w:rsidR="00B4552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3F540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Rzeczna</w:t>
      </w:r>
      <w:r w:rsidR="003D7BD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="003D7BD1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 w:rsidR="003F540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2</w:t>
      </w:r>
      <w:r w:rsidR="003D7BD1"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2BC99C22" w14:textId="467473B1" w:rsidR="008E6D9D" w:rsidRPr="003B1E89" w:rsidRDefault="008E6D9D" w:rsidP="008E6D9D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1E31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ewnętrzna, stanowiąca własność prywatną o nr ewid. działki 365/5, obręb Brynica zlokalizowana od drogi o nr ewid. działki </w:t>
      </w:r>
      <w:r w:rsidR="00F5545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84</w:t>
      </w:r>
      <w:r w:rsidR="00D6606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do działki o nr ewid. </w:t>
      </w:r>
      <w:r w:rsidR="00255B0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65/6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</w:t>
      </w:r>
      <w:r w:rsidR="00255B0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ica</w:t>
      </w:r>
      <w:r w:rsidRPr="002D5CC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255B0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Miodowa</w:t>
      </w:r>
      <w: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, 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której lokalizację określa załącznik nr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</w:t>
      </w:r>
      <w:r w:rsidR="00255B0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</w:t>
      </w:r>
      <w:r w:rsidRPr="006E36D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1754D059" w14:textId="21CB3B93" w:rsidR="008E6D9D" w:rsidRDefault="007F2CB1" w:rsidP="009A44EE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</w:t>
      </w:r>
      <w:r w:rsidR="006A37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k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96/7</w:t>
      </w:r>
      <w:r w:rsidR="006A37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396/9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</w:t>
      </w:r>
      <w:r w:rsidR="006A37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d drogi o nr ewid. działki 384</w:t>
      </w:r>
      <w:r w:rsidR="00D6606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 do działki o nr ewid. 3</w:t>
      </w:r>
      <w:r w:rsidR="006A37C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6/24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– </w:t>
      </w:r>
      <w:r w:rsidRPr="00EC57B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ulica </w:t>
      </w:r>
      <w:r w:rsidR="00B85850" w:rsidRPr="00EC57B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Bobrzańska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której lokalizację określa załącznik nr 1</w:t>
      </w:r>
      <w:r w:rsidR="00B8585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</w:t>
      </w:r>
      <w:r w:rsidRPr="007F2CB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</w:t>
      </w:r>
      <w:r w:rsid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;</w:t>
      </w:r>
    </w:p>
    <w:p w14:paraId="3257DCCA" w14:textId="4FEE8EA2" w:rsidR="00644F5F" w:rsidRDefault="00644F5F" w:rsidP="009A44EE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</w:t>
      </w:r>
      <w:r w:rsidR="009B65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i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3</w:t>
      </w:r>
      <w:r w:rsidR="009B65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5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</w:t>
      </w:r>
      <w:r w:rsidR="009B65C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6,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Brynica zlokalizowan</w:t>
      </w:r>
      <w:r w:rsidR="00EC57B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d drogi o nr ewid. działki 384</w:t>
      </w:r>
      <w:r w:rsidR="00977AF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do działki o nr ewid. </w:t>
      </w:r>
      <w:r w:rsidR="00EC57B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</w:t>
      </w:r>
      <w:r w:rsidR="00CD394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</w:t>
      </w:r>
      <w:r w:rsidR="00EC57B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/9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– </w:t>
      </w:r>
      <w:r w:rsidRPr="00CD394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ulica </w:t>
      </w:r>
      <w:r w:rsidR="00EC57BB" w:rsidRPr="00CD394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Jasna</w:t>
      </w:r>
      <w:r w:rsidRPr="00CD394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,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której lokalizację określa załącznik nr 1</w:t>
      </w:r>
      <w:r w:rsidR="004A46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</w:t>
      </w:r>
      <w:r w:rsidRPr="00644F5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</w:t>
      </w:r>
      <w:r w:rsidR="00850CC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;</w:t>
      </w:r>
    </w:p>
    <w:p w14:paraId="4539368B" w14:textId="730629C0" w:rsidR="00850CCC" w:rsidRDefault="00760984" w:rsidP="009A44EE">
      <w:pPr>
        <w:numPr>
          <w:ilvl w:val="0"/>
          <w:numId w:val="1"/>
        </w:numPr>
        <w:spacing w:after="12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ki 36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/8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a od drogi o nr ewid. działki </w:t>
      </w:r>
      <w:r w:rsidR="008F513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52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do działki o nr ewid. </w:t>
      </w:r>
      <w:r w:rsidR="008F513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738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8F513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Chełmce, gm. Strawczyn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– </w:t>
      </w:r>
      <w:r w:rsidRPr="008F51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ulica </w:t>
      </w:r>
      <w:r w:rsidR="008F513A" w:rsidRPr="008F513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Miła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której lokalizację określa załącznik nr 1</w:t>
      </w:r>
      <w:r w:rsidR="008F513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</w:t>
      </w:r>
      <w:r w:rsidRPr="0076098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</w:t>
      </w:r>
      <w:r w:rsid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;</w:t>
      </w:r>
    </w:p>
    <w:p w14:paraId="13267064" w14:textId="4E7C9D9D" w:rsidR="00772422" w:rsidRPr="00772422" w:rsidRDefault="00772422" w:rsidP="009A44E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</w:t>
      </w:r>
      <w:r w:rsidR="00C97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k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C97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17/8 i 117/14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a od drogi o nr ewid. działki </w:t>
      </w:r>
      <w:r w:rsidR="00C974C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7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do działki o nr ewid. </w:t>
      </w:r>
      <w:r w:rsidR="00B713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17/15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</w:t>
      </w:r>
      <w:r w:rsidR="00B713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Brynic 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</w:t>
      </w:r>
      <w:r w:rsidRPr="00B713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ulica</w:t>
      </w:r>
      <w:r w:rsidR="00B713E1" w:rsidRPr="00B713E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Urocza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której lokalizację określa załącznik nr 1</w:t>
      </w:r>
      <w:r w:rsidR="00B713E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</w:t>
      </w:r>
      <w:r w:rsidRPr="0077242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41F5E88A" w14:textId="407773CA" w:rsidR="00B7600F" w:rsidRPr="00B7600F" w:rsidRDefault="00B7600F" w:rsidP="009A44E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i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667F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/7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a od drogi o nr ewid. działki 57, obręb Brynica do działki o nr ewid. </w:t>
      </w:r>
      <w:r w:rsidR="00A667F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/8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 – </w:t>
      </w:r>
      <w:r w:rsidRPr="00A667F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ulica </w:t>
      </w:r>
      <w:r w:rsidR="00FB7EFD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Krótka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której lokalizację określa załącznik nr 1</w:t>
      </w:r>
      <w:r w:rsidR="00A667F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8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4A0DC692" w14:textId="230629C9" w:rsidR="00772422" w:rsidRPr="000B256C" w:rsidRDefault="007C3486" w:rsidP="000B256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 wewnętrzna, stanowiąca własność prywatną o nr ewid. dział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i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44/11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zlokalizowana od drogi o nr ewid. działki </w:t>
      </w:r>
      <w:r w:rsidR="003E232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61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a do działki o nr ewid. </w:t>
      </w:r>
      <w:r w:rsidR="003E232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44/4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obręb Brynic – </w:t>
      </w:r>
      <w:r w:rsidRPr="00A667F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ulica </w:t>
      </w:r>
      <w:r w:rsidR="003E232B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Słoneczna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której lokalizację określa załącznik nr 1</w:t>
      </w:r>
      <w:r w:rsidR="003E232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</w:t>
      </w:r>
      <w:r w:rsidRPr="00B7600F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o uchwały;</w:t>
      </w:r>
    </w:p>
    <w:p w14:paraId="36BAE7AA" w14:textId="252E3590" w:rsidR="00D12A27" w:rsidRPr="00E956A7" w:rsidRDefault="00D12A27" w:rsidP="0060357B">
      <w:pPr>
        <w:spacing w:after="120" w:line="276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§ 2.</w:t>
      </w:r>
      <w:r w:rsidR="00162B5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ykonanie uchwały powierza się Wójtowi Gminy </w:t>
      </w:r>
      <w:r w:rsidR="007E10F4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iekoszów</w:t>
      </w:r>
      <w:r w:rsidR="006C42AF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p w14:paraId="729BB411" w14:textId="47A55B1B" w:rsidR="00D12A27" w:rsidRPr="00E956A7" w:rsidRDefault="00D12A27" w:rsidP="00A03CB3">
      <w:pPr>
        <w:spacing w:after="120" w:line="276" w:lineRule="auto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956A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>§ 3.</w:t>
      </w:r>
      <w:r w:rsidR="00162B53" w:rsidRPr="00E956A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/>
        </w:rPr>
        <w:t xml:space="preserve"> </w:t>
      </w:r>
      <w:r w:rsidR="00126EBC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Uchwała </w:t>
      </w:r>
      <w:r w:rsidR="00B4552A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odlega</w:t>
      </w:r>
      <w:r w:rsidR="00126EBC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g</w:t>
      </w:r>
      <w:r w:rsidR="00B4552A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ł</w:t>
      </w:r>
      <w:r w:rsidR="00126EBC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szeni</w:t>
      </w:r>
      <w:r w:rsidR="00B4552A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</w:t>
      </w:r>
      <w:r w:rsidR="00126EBC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 Dzienniku Urzędowym Województwa Świętokrzyskiego</w:t>
      </w:r>
      <w:r w:rsidR="00B4552A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A138DF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="00E176B9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i wchodzi w życie </w:t>
      </w:r>
      <w:r w:rsidR="009F751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 dniem</w:t>
      </w:r>
      <w:r w:rsidR="00E176B9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9F751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1 stycznia </w:t>
      </w:r>
      <w:r w:rsidR="00E176B9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02</w:t>
      </w:r>
      <w:r w:rsidR="009F751C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</w:t>
      </w:r>
      <w:r w:rsidR="00E176B9"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r.</w:t>
      </w:r>
      <w:r w:rsidRPr="00E956A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 </w:t>
      </w:r>
    </w:p>
    <w:tbl>
      <w:tblPr>
        <w:tblW w:w="5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6"/>
      </w:tblGrid>
      <w:tr w:rsidR="0055685A" w:rsidRPr="00E50571" w14:paraId="64D548A3" w14:textId="77777777" w:rsidTr="0055685A">
        <w:trPr>
          <w:tblCellSpacing w:w="15" w:type="dxa"/>
        </w:trPr>
        <w:tc>
          <w:tcPr>
            <w:tcW w:w="1875" w:type="pct"/>
            <w:hideMark/>
          </w:tcPr>
          <w:tbl>
            <w:tblPr>
              <w:tblW w:w="4486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86"/>
            </w:tblGrid>
            <w:tr w:rsidR="0055685A" w:rsidRPr="00E50571" w14:paraId="14D61290" w14:textId="77777777" w:rsidTr="00A03CB3">
              <w:trPr>
                <w:trHeight w:val="666"/>
              </w:trPr>
              <w:tc>
                <w:tcPr>
                  <w:tcW w:w="4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5A57EB95" w14:textId="77777777" w:rsidR="0055685A" w:rsidRPr="00E50571" w:rsidRDefault="0055685A" w:rsidP="0060357B">
                  <w:pPr>
                    <w:shd w:val="clear" w:color="auto" w:fill="E7E6E6"/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bookmarkStart w:id="2" w:name="_Hlk42499267"/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Sporządziła:</w:t>
                  </w:r>
                </w:p>
                <w:p w14:paraId="79F59342" w14:textId="6A105259" w:rsidR="0055685A" w:rsidRPr="00E50571" w:rsidRDefault="0055685A" w:rsidP="0060357B">
                  <w:pPr>
                    <w:shd w:val="clear" w:color="auto" w:fill="E7E6E6"/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E. </w:t>
                  </w:r>
                  <w:r w:rsidR="00C31B34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Majchrzyk -</w:t>
                  </w: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</w:t>
                  </w:r>
                  <w:r w:rsidR="00ED32A6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specjalista</w:t>
                  </w: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. ds. rolnictwa, łowiectwa i leśnictwa</w:t>
                  </w:r>
                </w:p>
                <w:p w14:paraId="5D1F4CE7" w14:textId="00CEEC6F" w:rsidR="0055685A" w:rsidRPr="00E50571" w:rsidRDefault="009F751C" w:rsidP="0060357B">
                  <w:pPr>
                    <w:shd w:val="clear" w:color="auto" w:fill="E7E6E6"/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6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.</w:t>
                  </w:r>
                  <w:r w:rsidR="00E956A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0</w:t>
                  </w:r>
                  <w:r w:rsidR="00B62A8A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8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.202</w:t>
                  </w:r>
                  <w:r w:rsidR="00E956A7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r.</w:t>
                  </w:r>
                </w:p>
              </w:tc>
            </w:tr>
            <w:tr w:rsidR="0055685A" w:rsidRPr="00E50571" w14:paraId="6442E80C" w14:textId="77777777" w:rsidTr="0055685A">
              <w:trPr>
                <w:trHeight w:val="1181"/>
              </w:trPr>
              <w:tc>
                <w:tcPr>
                  <w:tcW w:w="4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392CD37" w14:textId="6685E797" w:rsidR="0055685A" w:rsidRPr="00E50571" w:rsidRDefault="0055685A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lastRenderedPageBreak/>
                    <w:t>Sprawdził:</w:t>
                  </w:r>
                </w:p>
                <w:p w14:paraId="61D7ABF1" w14:textId="6D6D8125" w:rsidR="0055685A" w:rsidRPr="00E50571" w:rsidRDefault="007E2F0D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D. Urbanowski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–Kierowni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k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</w:t>
                  </w:r>
                  <w:r w:rsidR="003845E0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Referatu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</w:t>
                  </w:r>
                  <w:r w:rsidR="00C53DED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IRO</w:t>
                  </w:r>
                </w:p>
                <w:p w14:paraId="29EC2B39" w14:textId="4812696F" w:rsidR="0055685A" w:rsidRPr="00E50571" w:rsidRDefault="00A03CB3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…………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.202</w:t>
                  </w: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r.</w:t>
                  </w:r>
                </w:p>
              </w:tc>
            </w:tr>
            <w:tr w:rsidR="0055685A" w:rsidRPr="00E50571" w14:paraId="48688750" w14:textId="77777777" w:rsidTr="0055685A">
              <w:tc>
                <w:tcPr>
                  <w:tcW w:w="44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14:paraId="75CCF2FE" w14:textId="77777777" w:rsidR="0055685A" w:rsidRPr="00E50571" w:rsidRDefault="0055685A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Akceptacja prawna:</w:t>
                  </w:r>
                </w:p>
                <w:p w14:paraId="5292E3EC" w14:textId="77777777" w:rsidR="0055685A" w:rsidRPr="00E50571" w:rsidRDefault="0055685A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M. Merta – </w:t>
                  </w:r>
                  <w:r w:rsidR="000B0C24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adwokat</w:t>
                  </w:r>
                </w:p>
                <w:p w14:paraId="683EB311" w14:textId="5C63C052" w:rsidR="0055685A" w:rsidRPr="00E50571" w:rsidRDefault="005020BE" w:rsidP="0060357B">
                  <w:pPr>
                    <w:spacing w:after="120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………..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.202</w:t>
                  </w:r>
                  <w:r w:rsidR="00A03CB3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2</w:t>
                  </w:r>
                  <w:r w:rsidR="0055685A" w:rsidRPr="00E5057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r.</w:t>
                  </w:r>
                </w:p>
              </w:tc>
            </w:tr>
            <w:bookmarkEnd w:id="2"/>
          </w:tbl>
          <w:p w14:paraId="6D1BF6BB" w14:textId="77777777" w:rsidR="0055685A" w:rsidRPr="00E50571" w:rsidRDefault="0055685A" w:rsidP="0060357B">
            <w:pPr>
              <w:spacing w:after="12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655073D9" w14:textId="77777777" w:rsidR="0055685A" w:rsidRPr="00E50571" w:rsidRDefault="0055685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A79357B" w14:textId="77777777" w:rsidR="0055685A" w:rsidRPr="00E50571" w:rsidRDefault="0055685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tbl>
      <w:tblPr>
        <w:tblW w:w="0" w:type="auto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</w:tblGrid>
      <w:tr w:rsidR="0055685A" w:rsidRPr="00E50571" w14:paraId="0A5F4A80" w14:textId="77777777" w:rsidTr="00B61413">
        <w:trPr>
          <w:trHeight w:val="1125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7058DDE" w14:textId="77777777" w:rsidR="0055685A" w:rsidRPr="00E50571" w:rsidRDefault="0055685A" w:rsidP="0060357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bookmarkStart w:id="3" w:name="_Hlk42499278"/>
            <w:r w:rsidRPr="00E50571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  <w:t>Zatwierdził:</w:t>
            </w:r>
          </w:p>
          <w:p w14:paraId="2B2063DA" w14:textId="77777777" w:rsidR="00B61413" w:rsidRPr="00E50571" w:rsidRDefault="00B61413" w:rsidP="0060357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</w:p>
          <w:p w14:paraId="14A372BF" w14:textId="77777777" w:rsidR="0055685A" w:rsidRPr="00E50571" w:rsidRDefault="0055685A" w:rsidP="0060357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E50571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  <w:t>Z. Piątek- Wójt</w:t>
            </w:r>
          </w:p>
          <w:p w14:paraId="5D75C6FA" w14:textId="77777777" w:rsidR="0055685A" w:rsidRPr="00E50571" w:rsidRDefault="0055685A" w:rsidP="0060357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</w:p>
        </w:tc>
      </w:tr>
      <w:bookmarkEnd w:id="3"/>
    </w:tbl>
    <w:p w14:paraId="04B9D6A3" w14:textId="77777777" w:rsidR="0055685A" w:rsidRPr="00E50571" w:rsidRDefault="0055685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86BDF4A" w14:textId="6FC7F9F8" w:rsidR="0055685A" w:rsidRDefault="0055685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5CD80B9" w14:textId="17D02D20" w:rsidR="002515C8" w:rsidRDefault="002515C8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285FD807" w14:textId="0BED8606" w:rsidR="002515C8" w:rsidRDefault="002515C8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323B4A47" w14:textId="279D652E" w:rsidR="00A0672A" w:rsidRDefault="00A0672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C3F51F4" w14:textId="0437D8FB" w:rsidR="00A0672A" w:rsidRDefault="00A0672A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D8BD8C4" w14:textId="2907D143" w:rsidR="00A0672A" w:rsidRDefault="00A0672A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2BF3CD22" w14:textId="2B7D27F8" w:rsidR="00A0672A" w:rsidRDefault="00A0672A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7B7321AB" w14:textId="0ADF8F64" w:rsidR="008C35C9" w:rsidRDefault="008C35C9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3D8CA2F4" w14:textId="57544A3F" w:rsidR="008C35C9" w:rsidRDefault="008C35C9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7B14A65" w14:textId="47D67426" w:rsidR="008C35C9" w:rsidRDefault="008C35C9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4924D57" w14:textId="77777777" w:rsidR="00EE2605" w:rsidRDefault="00EE2605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143491F" w14:textId="79D5FF33" w:rsidR="0055685A" w:rsidRDefault="0055685A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21AC3992" w14:textId="67295B32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389C801B" w14:textId="66EB57B5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D90BB07" w14:textId="6463FA8B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A8FA233" w14:textId="234E7A76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14BCC4FB" w14:textId="28DD88EF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55DAF1B2" w14:textId="4B770E55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316DB676" w14:textId="58FD8FB4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127EC722" w14:textId="24AA158E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2C09B6E3" w14:textId="0BB9F530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77FFFA4A" w14:textId="3231F081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40E45603" w14:textId="12C48011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1771D0E3" w14:textId="04675D99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0C7E74DA" w14:textId="6A55807F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D2F75E7" w14:textId="50CB2317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1C0E1315" w14:textId="62FECB6B" w:rsidR="00A03CB3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63CEA9F3" w14:textId="77777777" w:rsidR="00A03CB3" w:rsidRPr="00E50571" w:rsidRDefault="00A03CB3" w:rsidP="004B18F2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1D591111" w14:textId="77777777" w:rsidR="00D12A27" w:rsidRPr="00E50571" w:rsidRDefault="00D12A27" w:rsidP="00DD73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  <w:lastRenderedPageBreak/>
        <w:t>Uzasadnienie</w:t>
      </w:r>
    </w:p>
    <w:p w14:paraId="7CF074BE" w14:textId="77777777" w:rsidR="007A6018" w:rsidRPr="00E50571" w:rsidRDefault="007A6018" w:rsidP="0060357B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pacing w:val="20"/>
          <w:kern w:val="0"/>
          <w:sz w:val="22"/>
          <w:szCs w:val="22"/>
          <w:lang w:eastAsia="pl-PL"/>
        </w:rPr>
      </w:pPr>
    </w:p>
    <w:p w14:paraId="2FBB8660" w14:textId="77777777" w:rsidR="00D12A27" w:rsidRPr="00E50571" w:rsidRDefault="00D12A27" w:rsidP="0060357B">
      <w:pPr>
        <w:spacing w:after="120" w:line="276" w:lineRule="auto"/>
        <w:ind w:firstLine="22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godnie z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rt.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8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st.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kt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3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stawy z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nia 8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arca 1990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oku o</w:t>
      </w:r>
      <w:r w:rsidR="00E72AC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amorządzie gminnym podejmowanie uchwał w</w:t>
      </w:r>
      <w:r w:rsidR="005516B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sprawach nazw ulic i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laców będących drogami publicznymi lub nazw dróg wewnętrznych w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ozumieniu ustawy z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nia 21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marca 1985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oku o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rogach, należy do wyłącznej właściwości Rady Gminy.</w:t>
      </w:r>
    </w:p>
    <w:p w14:paraId="481ED356" w14:textId="20F91AA4" w:rsidR="00E60831" w:rsidRDefault="00D12A27" w:rsidP="0060357B">
      <w:pPr>
        <w:spacing w:after="120"/>
        <w:ind w:firstLine="227"/>
        <w:jc w:val="both"/>
        <w:rPr>
          <w:rFonts w:ascii="Times New Roman" w:hAnsi="Times New Roman" w:cs="Times New Roman"/>
          <w:sz w:val="22"/>
          <w:szCs w:val="22"/>
        </w:rPr>
      </w:pP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W związku z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tym, iż w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miejscowości </w:t>
      </w:r>
      <w:r w:rsidR="000C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 w:rsidR="00F72233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realizowana jest intensywna zabudowa mieszkaniowa i</w:t>
      </w:r>
      <w:r w:rsidR="00DF572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rzewidywane jest dalsze zagospodarowywanie tych terenów, koniecznym stało się nadanie nazw ulicom, co pozwoliło uporządkować numerację porządkową dla </w:t>
      </w:r>
      <w:r w:rsidR="00C02DC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istniejącej i nowej </w:t>
      </w: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abudowy.</w:t>
      </w:r>
      <w:r w:rsidR="005F00B6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E60831" w:rsidRPr="00E50571">
        <w:rPr>
          <w:rFonts w:ascii="Times New Roman" w:hAnsi="Times New Roman" w:cs="Times New Roman"/>
          <w:sz w:val="22"/>
          <w:szCs w:val="22"/>
        </w:rPr>
        <w:t>Należy również zwrócić szczególną uwagę, iż nadanie nazw ulic służy bezpieczeństwu mieszkańców oraz precyzuje lokalizacje dla nieruchomości m.in. służb ratowniczych, itp.</w:t>
      </w:r>
    </w:p>
    <w:p w14:paraId="619E6880" w14:textId="30899E1D" w:rsidR="00D579EB" w:rsidRDefault="00D579EB" w:rsidP="0060357B">
      <w:pPr>
        <w:spacing w:after="120"/>
        <w:ind w:firstLine="22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W dniu </w:t>
      </w:r>
      <w:r w:rsidR="000C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</w:t>
      </w:r>
      <w:r w:rsidR="00934EF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</w:t>
      </w:r>
      <w:r w:rsidR="00662B4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0</w:t>
      </w:r>
      <w:r w:rsidR="000C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662B4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202</w:t>
      </w:r>
      <w:r w:rsidR="000C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</w:t>
      </w:r>
      <w:r w:rsidR="00662B4B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r.</w:t>
      </w:r>
      <w:r w:rsidR="008C508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853C10" w:rsidRPr="00E5057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do tutejszego organu wpłynął wniosek </w:t>
      </w:r>
      <w:r w:rsidR="00853C10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złożony przez</w:t>
      </w:r>
      <w:r w:rsidR="008C508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052DC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Rad</w:t>
      </w:r>
      <w:r w:rsidR="000C6C1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ą Rady Gminy Piekoszów</w:t>
      </w:r>
      <w:r w:rsidR="00047C37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 sprawie nadania nazw ulic w miejscowości Brynica.</w:t>
      </w:r>
    </w:p>
    <w:p w14:paraId="0890094F" w14:textId="33E7C414" w:rsidR="00380CC2" w:rsidRDefault="007B7528" w:rsidP="00380CC2">
      <w:pPr>
        <w:spacing w:after="120"/>
        <w:ind w:firstLine="227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Do wniosku dołączono zgod</w:t>
      </w:r>
      <w:r w:rsidR="004254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y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4254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mieszkańców </w:t>
      </w:r>
      <w:r w:rsidR="005763D1" w:rsidRPr="005763D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oraz współwłaścicieli dróg wewnętrznych stanowiących własność prywatną </w:t>
      </w:r>
      <w:r w:rsidR="004254E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na wprowadzenie nazewnictwa </w:t>
      </w:r>
      <w:r w:rsidR="00090B1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ulic w miejscowości Brynica.</w:t>
      </w:r>
    </w:p>
    <w:p w14:paraId="751C5FBD" w14:textId="4CD52A38" w:rsidR="00EB5BF1" w:rsidRDefault="00EB5BF1" w:rsidP="00CB593A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Mieszkańcy sołectwa </w:t>
      </w:r>
      <w:r w:rsidR="00090B11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Brynic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dla dróg </w:t>
      </w:r>
      <w:r w:rsid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powiatowych, 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gminnych</w:t>
      </w:r>
      <w:r w:rsid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ewnętrznych</w:t>
      </w:r>
      <w:r w:rsidR="005954E4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i wewnętrznych stanowiących własność </w:t>
      </w:r>
      <w:r w:rsidR="005C500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prywatną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wybrali następujące nazwy:</w:t>
      </w:r>
    </w:p>
    <w:p w14:paraId="190B4FB0" w14:textId="4EF68576" w:rsidR="00D60C9D" w:rsidRPr="00D60C9D" w:rsidRDefault="00D60C9D" w:rsidP="00FB07B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bookmarkStart w:id="4" w:name="_Hlk105676739"/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cześć drogi powiatowej nr 0286T o nr ewid. działki 906, obręb Brynica oraz część drogi powiatowej nr 0284T o nr ewid. działek 962/1, 962/2</w:t>
      </w:r>
      <w:r w:rsidR="00B54A5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962/3</w:t>
      </w:r>
      <w:r w:rsidR="00B54A5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958/3 i 958/5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obręb Brynica</w:t>
      </w:r>
      <w:r w:rsidR="004763F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4A3BB3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– ulica Mieszka I</w:t>
      </w:r>
      <w:r w:rsidR="00933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</w:p>
    <w:p w14:paraId="61FCC1B1" w14:textId="273DEF9B" w:rsidR="00D60C9D" w:rsidRPr="00D60C9D" w:rsidRDefault="00D60C9D" w:rsidP="000A5B1D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2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część drogi powiatowej nr 0286T o nr ewid. dział</w:t>
      </w:r>
      <w:r w:rsidR="00B54A5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e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 384</w:t>
      </w:r>
      <w:r w:rsidR="00B54A52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/1 i 384/2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 obręb Brynica – ulica Nad Rzeką</w:t>
      </w:r>
      <w:r w:rsidR="00933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,</w:t>
      </w:r>
    </w:p>
    <w:p w14:paraId="5B8A88FD" w14:textId="10D58545" w:rsidR="00D60C9D" w:rsidRPr="00D60C9D" w:rsidRDefault="00D60C9D" w:rsidP="00933236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3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n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o nr ewid. działki 961, obręb Brynica</w:t>
      </w:r>
      <w:r w:rsidR="00933236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Jana III Sobieskiego, </w:t>
      </w:r>
    </w:p>
    <w:p w14:paraId="2431F0FE" w14:textId="6A666DD3" w:rsidR="00D60C9D" w:rsidRPr="00D60C9D" w:rsidRDefault="00D60C9D" w:rsidP="00437DAA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4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 o nr ewid. działki 921, obręb Brynica</w:t>
      </w:r>
      <w:r w:rsidR="00437DA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Władysława Łokietka, </w:t>
      </w:r>
    </w:p>
    <w:p w14:paraId="61AF3EDD" w14:textId="6E2AA457" w:rsidR="00D60C9D" w:rsidRPr="00D60C9D" w:rsidRDefault="00D60C9D" w:rsidP="00437DAA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5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n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o nr ewid. działek 57, obręb Brynica</w:t>
      </w:r>
      <w:r w:rsidR="00437DA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</w:t>
      </w:r>
      <w:r w:rsidR="00364EB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Bolesława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Chrobrego, </w:t>
      </w:r>
    </w:p>
    <w:p w14:paraId="1B0B9BF3" w14:textId="1099F956" w:rsidR="00D60C9D" w:rsidRPr="00D60C9D" w:rsidRDefault="00D60C9D" w:rsidP="00D60C9D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6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n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o nr ewid. działki 304, obręb Brynica</w:t>
      </w:r>
      <w:r w:rsidR="00437DA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Pańska, </w:t>
      </w:r>
    </w:p>
    <w:p w14:paraId="276A6FD4" w14:textId="7DFF0EDD" w:rsidR="00D60C9D" w:rsidRPr="00D60C9D" w:rsidRDefault="00D60C9D" w:rsidP="00D60C9D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7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n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o nr ewid. działki 313 obręb Brynica</w:t>
      </w:r>
      <w:r w:rsidR="00437DA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Zagościniec, </w:t>
      </w:r>
    </w:p>
    <w:p w14:paraId="6CF462EC" w14:textId="3CEA1E16" w:rsidR="00D60C9D" w:rsidRPr="00D60C9D" w:rsidRDefault="00D60C9D" w:rsidP="00437DAA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8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n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a o nr ewid. działki 352, obręb Brynica</w:t>
      </w:r>
      <w:r w:rsidR="00437DA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– ulica Górka,</w:t>
      </w:r>
    </w:p>
    <w:p w14:paraId="7683FBAE" w14:textId="7C90F7BF" w:rsidR="00D60C9D" w:rsidRPr="00D60C9D" w:rsidRDefault="00D60C9D" w:rsidP="00FB07B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9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 o nr ewid. działek 901 (część działki) i 898, obręb Brynica</w:t>
      </w:r>
      <w:r w:rsidR="00FB07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Borki, </w:t>
      </w:r>
    </w:p>
    <w:p w14:paraId="405B3D78" w14:textId="607D5EB5" w:rsidR="00D60C9D" w:rsidRPr="00D60C9D" w:rsidRDefault="00D60C9D" w:rsidP="00D60C9D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0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 o nr ewid. działki 1026, obręb Brynica</w:t>
      </w:r>
      <w:r w:rsidR="00FB07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Zwierzyniec, </w:t>
      </w:r>
    </w:p>
    <w:p w14:paraId="0751F6CB" w14:textId="44A73D90" w:rsidR="00D60C9D" w:rsidRPr="00D60C9D" w:rsidRDefault="00D60C9D" w:rsidP="00D60C9D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1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 gmi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na o nr ewid. działki 59, obręb Brynica</w:t>
      </w:r>
      <w:r w:rsidR="00FB07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Wąska, </w:t>
      </w:r>
    </w:p>
    <w:p w14:paraId="6E75872F" w14:textId="75318510" w:rsidR="00D60C9D" w:rsidRPr="00D60C9D" w:rsidRDefault="00D60C9D" w:rsidP="003F24FE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2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397/1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5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obręb Brynica</w:t>
      </w:r>
      <w:r w:rsidR="00FB07B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Rzeczna, </w:t>
      </w:r>
    </w:p>
    <w:p w14:paraId="2DD0142E" w14:textId="010029FC" w:rsidR="00D60C9D" w:rsidRPr="00D60C9D" w:rsidRDefault="00D60C9D" w:rsidP="003F24FE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3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365/5, obręb Brynica</w:t>
      </w:r>
      <w:r w:rsidR="003F24F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3F24F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Miodowa, </w:t>
      </w:r>
    </w:p>
    <w:p w14:paraId="22A2F72A" w14:textId="3BFD93E8" w:rsidR="00D60C9D" w:rsidRPr="00D60C9D" w:rsidRDefault="00D60C9D" w:rsidP="003F24FE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4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ek 396/7 i 396/9 obręb Brynica</w:t>
      </w:r>
      <w:r w:rsidR="003F24FE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Bobrzańska, </w:t>
      </w:r>
    </w:p>
    <w:p w14:paraId="60F0C08D" w14:textId="15A2A191" w:rsidR="00D60C9D" w:rsidRPr="00D60C9D" w:rsidRDefault="00D60C9D" w:rsidP="00C43C7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5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365/16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Jasna, </w:t>
      </w:r>
    </w:p>
    <w:p w14:paraId="0F17C734" w14:textId="16CFB732" w:rsidR="00D60C9D" w:rsidRPr="00D60C9D" w:rsidRDefault="00D60C9D" w:rsidP="00C43C7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6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361/8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Miła, </w:t>
      </w:r>
    </w:p>
    <w:p w14:paraId="1E41D189" w14:textId="2C96551F" w:rsidR="00D60C9D" w:rsidRPr="00D60C9D" w:rsidRDefault="00D60C9D" w:rsidP="00C43C7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7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ek 117/8 i 117/14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Urocza, </w:t>
      </w:r>
    </w:p>
    <w:p w14:paraId="5E103EB9" w14:textId="75E19485" w:rsidR="00D60C9D" w:rsidRPr="00D60C9D" w:rsidRDefault="00D60C9D" w:rsidP="00C43C7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8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4/7, obręb Brynica</w:t>
      </w:r>
      <w:r w:rsidR="00162DFA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 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– ulica 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Kr</w:t>
      </w:r>
      <w:r w:rsidR="005113C9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ó</w:t>
      </w:r>
      <w:r w:rsidR="000A5B1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tka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 xml:space="preserve">, </w:t>
      </w:r>
    </w:p>
    <w:p w14:paraId="7E552D36" w14:textId="50DA50F8" w:rsidR="00D60C9D" w:rsidRDefault="00D60C9D" w:rsidP="00C43C78">
      <w:pPr>
        <w:spacing w:after="0"/>
        <w:ind w:left="709" w:hanging="425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19)</w:t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ab/>
        <w:t>droga wewnętrzna, stanowiąca własność prywatną o nr ewid. działki 944/11, obręb Brynica</w:t>
      </w:r>
      <w:r w:rsidR="00696A85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br/>
      </w:r>
      <w:r w:rsidRPr="00D60C9D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– ulica Słoneczna</w:t>
      </w:r>
      <w:r w:rsidR="00C43C78"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  <w:t>.</w:t>
      </w:r>
    </w:p>
    <w:bookmarkEnd w:id="4"/>
    <w:p w14:paraId="73EC6497" w14:textId="77777777" w:rsidR="00D60C9D" w:rsidRDefault="00D60C9D" w:rsidP="00CB593A">
      <w:pPr>
        <w:spacing w:after="0"/>
        <w:ind w:firstLine="284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p w14:paraId="09328D2C" w14:textId="77777777" w:rsidR="00C53DED" w:rsidRPr="00F513F2" w:rsidRDefault="00C53DED" w:rsidP="00C53DED">
      <w:pPr>
        <w:spacing w:after="0" w:line="276" w:lineRule="auto"/>
        <w:ind w:firstLine="360"/>
        <w:jc w:val="both"/>
        <w:rPr>
          <w:rFonts w:ascii="Times" w:eastAsia="Times New Roman" w:hAnsi="Times" w:cs="Arial"/>
          <w:kern w:val="0"/>
          <w:sz w:val="22"/>
          <w:szCs w:val="22"/>
          <w:lang w:eastAsia="pl-PL"/>
        </w:rPr>
      </w:pPr>
      <w:r w:rsidRPr="00F513F2">
        <w:rPr>
          <w:rFonts w:ascii="Times" w:eastAsia="Times New Roman" w:hAnsi="Times" w:cs="Arial"/>
          <w:kern w:val="0"/>
          <w:sz w:val="22"/>
          <w:szCs w:val="22"/>
          <w:lang w:eastAsia="pl-PL"/>
        </w:rPr>
        <w:t>Mając powyższe na uwadze podjęcie przedmiotowej uchwały jest zasadne.</w:t>
      </w:r>
    </w:p>
    <w:p w14:paraId="07FF1484" w14:textId="75850C9D" w:rsidR="007A5FB8" w:rsidRDefault="007A5FB8">
      <w:pPr>
        <w:rPr>
          <w:rFonts w:ascii="Times New Roman" w:hAnsi="Times New Roman" w:cs="Times New Roman"/>
          <w:sz w:val="22"/>
          <w:szCs w:val="22"/>
        </w:rPr>
      </w:pPr>
    </w:p>
    <w:p w14:paraId="4E5623B3" w14:textId="77777777" w:rsidR="007A5FB8" w:rsidRPr="00E50571" w:rsidRDefault="007A5FB8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44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6"/>
      </w:tblGrid>
      <w:tr w:rsidR="00B61413" w:rsidRPr="00E50571" w14:paraId="195573EE" w14:textId="77777777" w:rsidTr="00F331B2">
        <w:trPr>
          <w:trHeight w:val="1131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5B13F9" w14:textId="77777777" w:rsidR="00B61413" w:rsidRPr="00E50571" w:rsidRDefault="00B61413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Sporządziła:</w:t>
            </w:r>
          </w:p>
          <w:p w14:paraId="223F6628" w14:textId="18FB58DB" w:rsidR="00F065D6" w:rsidRDefault="00B61413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E. </w:t>
            </w:r>
            <w:r w:rsidR="00F9535E">
              <w:rPr>
                <w:rFonts w:ascii="Times New Roman" w:hAnsi="Times New Roman" w:cs="Times New Roman"/>
                <w:i/>
                <w:sz w:val="22"/>
                <w:szCs w:val="22"/>
              </w:rPr>
              <w:t>Majchrzyk -</w:t>
            </w: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ED32A6">
              <w:rPr>
                <w:rFonts w:ascii="Times New Roman" w:hAnsi="Times New Roman" w:cs="Times New Roman"/>
                <w:i/>
                <w:sz w:val="22"/>
                <w:szCs w:val="22"/>
              </w:rPr>
              <w:t>specjalista</w:t>
            </w: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. ds. rolnictwa, łowiectwa</w:t>
            </w:r>
            <w:r w:rsidR="00E956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i leśnictwa</w:t>
            </w:r>
            <w:r w:rsidR="005E457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191A199E" w14:textId="500E7B05" w:rsidR="00B61413" w:rsidRPr="00E50571" w:rsidRDefault="005113C9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3</w:t>
            </w:r>
            <w:r w:rsidR="00E956A7">
              <w:rPr>
                <w:rFonts w:ascii="Times New Roman" w:hAnsi="Times New Roman" w:cs="Times New Roman"/>
                <w:i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="00B61413"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.202</w:t>
            </w:r>
            <w:r w:rsidR="00E956A7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B61413"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.</w:t>
            </w:r>
          </w:p>
        </w:tc>
      </w:tr>
      <w:tr w:rsidR="00B61413" w:rsidRPr="00E50571" w14:paraId="3133AAED" w14:textId="77777777" w:rsidTr="00F331B2">
        <w:trPr>
          <w:trHeight w:val="849"/>
        </w:trPr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4D2768" w14:textId="77777777" w:rsidR="00B61413" w:rsidRPr="00E50571" w:rsidRDefault="00B61413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Sprawdził:</w:t>
            </w:r>
          </w:p>
          <w:p w14:paraId="70EDB897" w14:textId="0753057E" w:rsidR="00B61413" w:rsidRPr="00E50571" w:rsidRDefault="003D1D62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. Urbanowski</w:t>
            </w:r>
            <w:r w:rsidR="00B61413"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– Kierownik Referatu IRO</w:t>
            </w:r>
          </w:p>
          <w:p w14:paraId="6ACF63C7" w14:textId="69D8EBAB" w:rsidR="00B61413" w:rsidRPr="00E50571" w:rsidRDefault="00E956A7" w:rsidP="006E4A3C">
            <w:pPr>
              <w:spacing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…………</w:t>
            </w:r>
            <w:r w:rsidR="00B61413"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  <w:r w:rsidR="00B61413" w:rsidRPr="00E5057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.</w:t>
            </w:r>
          </w:p>
        </w:tc>
      </w:tr>
    </w:tbl>
    <w:p w14:paraId="263113A6" w14:textId="77777777" w:rsidR="007E10F4" w:rsidRPr="00E50571" w:rsidRDefault="007E10F4" w:rsidP="006E4A3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50"/>
      </w:tblGrid>
      <w:tr w:rsidR="00B61413" w:rsidRPr="00E50571" w14:paraId="0FE7E99D" w14:textId="77777777" w:rsidTr="00F331B2">
        <w:trPr>
          <w:trHeight w:val="708"/>
        </w:trPr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EEFA3D" w14:textId="592E6E69" w:rsidR="00B61413" w:rsidRPr="00E50571" w:rsidRDefault="00B61413" w:rsidP="006E4A3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E50571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  <w:t>Zatwierdził:</w:t>
            </w:r>
          </w:p>
          <w:p w14:paraId="493EF91F" w14:textId="654E9499" w:rsidR="00B61413" w:rsidRPr="00E50571" w:rsidRDefault="00B61413" w:rsidP="006E4A3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</w:pPr>
            <w:r w:rsidRPr="00E50571">
              <w:rPr>
                <w:rFonts w:ascii="Times New Roman" w:eastAsia="Times New Roman" w:hAnsi="Times New Roman" w:cs="Times New Roman"/>
                <w:i/>
                <w:kern w:val="0"/>
                <w:sz w:val="22"/>
                <w:szCs w:val="22"/>
                <w:lang w:eastAsia="ar-SA"/>
              </w:rPr>
              <w:t>Z. Piątek- Wójt</w:t>
            </w:r>
          </w:p>
        </w:tc>
      </w:tr>
    </w:tbl>
    <w:p w14:paraId="74C122DC" w14:textId="77777777" w:rsidR="005E457E" w:rsidRDefault="005E457E" w:rsidP="00F331B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/>
        </w:rPr>
      </w:pPr>
    </w:p>
    <w:sectPr w:rsidR="005E457E" w:rsidSect="00763C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08E9"/>
    <w:multiLevelType w:val="hybridMultilevel"/>
    <w:tmpl w:val="E3BAF9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052A"/>
    <w:multiLevelType w:val="hybridMultilevel"/>
    <w:tmpl w:val="8DA2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269DA"/>
    <w:multiLevelType w:val="hybridMultilevel"/>
    <w:tmpl w:val="6B68E2D0"/>
    <w:lvl w:ilvl="0" w:tplc="CBA4EB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AB7A62"/>
    <w:multiLevelType w:val="hybridMultilevel"/>
    <w:tmpl w:val="769A7B5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705527"/>
    <w:multiLevelType w:val="hybridMultilevel"/>
    <w:tmpl w:val="E3BAF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904080">
    <w:abstractNumId w:val="2"/>
  </w:num>
  <w:num w:numId="2" w16cid:durableId="1438718248">
    <w:abstractNumId w:val="1"/>
  </w:num>
  <w:num w:numId="3" w16cid:durableId="859128635">
    <w:abstractNumId w:val="4"/>
  </w:num>
  <w:num w:numId="4" w16cid:durableId="1085147425">
    <w:abstractNumId w:val="3"/>
  </w:num>
  <w:num w:numId="5" w16cid:durableId="154390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56"/>
    <w:rsid w:val="0000163C"/>
    <w:rsid w:val="000028C4"/>
    <w:rsid w:val="0000412E"/>
    <w:rsid w:val="00005F5A"/>
    <w:rsid w:val="0001058A"/>
    <w:rsid w:val="0001272C"/>
    <w:rsid w:val="0001557D"/>
    <w:rsid w:val="000210B6"/>
    <w:rsid w:val="000237F1"/>
    <w:rsid w:val="000246D2"/>
    <w:rsid w:val="00030953"/>
    <w:rsid w:val="00035302"/>
    <w:rsid w:val="00047B87"/>
    <w:rsid w:val="00047C37"/>
    <w:rsid w:val="00050429"/>
    <w:rsid w:val="00051879"/>
    <w:rsid w:val="00052DC6"/>
    <w:rsid w:val="000553A4"/>
    <w:rsid w:val="000622F6"/>
    <w:rsid w:val="00072219"/>
    <w:rsid w:val="00075E63"/>
    <w:rsid w:val="000761CD"/>
    <w:rsid w:val="00083607"/>
    <w:rsid w:val="00083D03"/>
    <w:rsid w:val="00087A5C"/>
    <w:rsid w:val="00090B11"/>
    <w:rsid w:val="000946FC"/>
    <w:rsid w:val="000A20E1"/>
    <w:rsid w:val="000A5B1D"/>
    <w:rsid w:val="000B0C24"/>
    <w:rsid w:val="000B1491"/>
    <w:rsid w:val="000B256C"/>
    <w:rsid w:val="000B672D"/>
    <w:rsid w:val="000C0736"/>
    <w:rsid w:val="000C6C16"/>
    <w:rsid w:val="000E2095"/>
    <w:rsid w:val="000F0CEE"/>
    <w:rsid w:val="000F584A"/>
    <w:rsid w:val="00101985"/>
    <w:rsid w:val="00111382"/>
    <w:rsid w:val="001239E4"/>
    <w:rsid w:val="00126EBC"/>
    <w:rsid w:val="00136F9D"/>
    <w:rsid w:val="00145947"/>
    <w:rsid w:val="00147490"/>
    <w:rsid w:val="001518FF"/>
    <w:rsid w:val="001523B3"/>
    <w:rsid w:val="001530FD"/>
    <w:rsid w:val="001546FA"/>
    <w:rsid w:val="00157603"/>
    <w:rsid w:val="00162B53"/>
    <w:rsid w:val="00162CB6"/>
    <w:rsid w:val="00162DFA"/>
    <w:rsid w:val="001630EA"/>
    <w:rsid w:val="00171FFB"/>
    <w:rsid w:val="001771F1"/>
    <w:rsid w:val="001825C5"/>
    <w:rsid w:val="001A27D2"/>
    <w:rsid w:val="001A3E70"/>
    <w:rsid w:val="001B15C5"/>
    <w:rsid w:val="001B3419"/>
    <w:rsid w:val="001B69EE"/>
    <w:rsid w:val="001C60F6"/>
    <w:rsid w:val="001D4524"/>
    <w:rsid w:val="001D4C26"/>
    <w:rsid w:val="001D5D42"/>
    <w:rsid w:val="001D6E43"/>
    <w:rsid w:val="001E3122"/>
    <w:rsid w:val="00203554"/>
    <w:rsid w:val="00203758"/>
    <w:rsid w:val="0021019A"/>
    <w:rsid w:val="002129F3"/>
    <w:rsid w:val="00222DFF"/>
    <w:rsid w:val="00224553"/>
    <w:rsid w:val="002266B7"/>
    <w:rsid w:val="00230EFD"/>
    <w:rsid w:val="00235F4A"/>
    <w:rsid w:val="002362E6"/>
    <w:rsid w:val="00241904"/>
    <w:rsid w:val="00246CEC"/>
    <w:rsid w:val="002515C8"/>
    <w:rsid w:val="002535A4"/>
    <w:rsid w:val="00255B01"/>
    <w:rsid w:val="00255D45"/>
    <w:rsid w:val="00266428"/>
    <w:rsid w:val="00274FA0"/>
    <w:rsid w:val="002767C8"/>
    <w:rsid w:val="00284907"/>
    <w:rsid w:val="00290FAB"/>
    <w:rsid w:val="00294DC8"/>
    <w:rsid w:val="00295559"/>
    <w:rsid w:val="00296FCE"/>
    <w:rsid w:val="002B13D7"/>
    <w:rsid w:val="002B7EF0"/>
    <w:rsid w:val="002C31D3"/>
    <w:rsid w:val="002C7ECA"/>
    <w:rsid w:val="002D5CC0"/>
    <w:rsid w:val="002E00B2"/>
    <w:rsid w:val="002E677A"/>
    <w:rsid w:val="002E6A19"/>
    <w:rsid w:val="002F30C8"/>
    <w:rsid w:val="002F369E"/>
    <w:rsid w:val="002F59F1"/>
    <w:rsid w:val="0030220A"/>
    <w:rsid w:val="003056A5"/>
    <w:rsid w:val="0030571E"/>
    <w:rsid w:val="00316ACD"/>
    <w:rsid w:val="003230F9"/>
    <w:rsid w:val="003245CF"/>
    <w:rsid w:val="00326487"/>
    <w:rsid w:val="0033101F"/>
    <w:rsid w:val="00335AB3"/>
    <w:rsid w:val="0033795D"/>
    <w:rsid w:val="00337AB2"/>
    <w:rsid w:val="00340BC5"/>
    <w:rsid w:val="00346214"/>
    <w:rsid w:val="0035224B"/>
    <w:rsid w:val="00364EB9"/>
    <w:rsid w:val="0036607F"/>
    <w:rsid w:val="003718CC"/>
    <w:rsid w:val="00371D23"/>
    <w:rsid w:val="00372A7C"/>
    <w:rsid w:val="00374928"/>
    <w:rsid w:val="003758AE"/>
    <w:rsid w:val="00380CC2"/>
    <w:rsid w:val="00383FE1"/>
    <w:rsid w:val="003845E0"/>
    <w:rsid w:val="00387790"/>
    <w:rsid w:val="00391313"/>
    <w:rsid w:val="00393511"/>
    <w:rsid w:val="0039599C"/>
    <w:rsid w:val="003960FF"/>
    <w:rsid w:val="003B0DBD"/>
    <w:rsid w:val="003B1E89"/>
    <w:rsid w:val="003B2269"/>
    <w:rsid w:val="003C2D7C"/>
    <w:rsid w:val="003C4246"/>
    <w:rsid w:val="003C4F64"/>
    <w:rsid w:val="003C6F8A"/>
    <w:rsid w:val="003C749E"/>
    <w:rsid w:val="003D1D62"/>
    <w:rsid w:val="003D36C5"/>
    <w:rsid w:val="003D3F3F"/>
    <w:rsid w:val="003D45E9"/>
    <w:rsid w:val="003D778D"/>
    <w:rsid w:val="003D7BD1"/>
    <w:rsid w:val="003E232B"/>
    <w:rsid w:val="003F24FE"/>
    <w:rsid w:val="003F3E46"/>
    <w:rsid w:val="003F540B"/>
    <w:rsid w:val="00402B4E"/>
    <w:rsid w:val="00406B81"/>
    <w:rsid w:val="00407E60"/>
    <w:rsid w:val="00416268"/>
    <w:rsid w:val="0041765C"/>
    <w:rsid w:val="00417D32"/>
    <w:rsid w:val="004254EE"/>
    <w:rsid w:val="0043462D"/>
    <w:rsid w:val="00437DAA"/>
    <w:rsid w:val="0044337B"/>
    <w:rsid w:val="004470EA"/>
    <w:rsid w:val="00454C1D"/>
    <w:rsid w:val="00456E99"/>
    <w:rsid w:val="0046025D"/>
    <w:rsid w:val="00475AA0"/>
    <w:rsid w:val="004763FD"/>
    <w:rsid w:val="00477183"/>
    <w:rsid w:val="00477D35"/>
    <w:rsid w:val="004836D7"/>
    <w:rsid w:val="00487193"/>
    <w:rsid w:val="004935C2"/>
    <w:rsid w:val="004A11F8"/>
    <w:rsid w:val="004A2466"/>
    <w:rsid w:val="004A2E52"/>
    <w:rsid w:val="004A3BB3"/>
    <w:rsid w:val="004A46E4"/>
    <w:rsid w:val="004A54F1"/>
    <w:rsid w:val="004B18F2"/>
    <w:rsid w:val="004B59BC"/>
    <w:rsid w:val="004B7BDA"/>
    <w:rsid w:val="004C2560"/>
    <w:rsid w:val="004C4982"/>
    <w:rsid w:val="004D2498"/>
    <w:rsid w:val="004D4DB0"/>
    <w:rsid w:val="004D7524"/>
    <w:rsid w:val="004E075D"/>
    <w:rsid w:val="004E2BE8"/>
    <w:rsid w:val="004E2EAE"/>
    <w:rsid w:val="004F0F36"/>
    <w:rsid w:val="004F19C5"/>
    <w:rsid w:val="004F729B"/>
    <w:rsid w:val="005020BE"/>
    <w:rsid w:val="005113C9"/>
    <w:rsid w:val="00512283"/>
    <w:rsid w:val="0051377E"/>
    <w:rsid w:val="0052696E"/>
    <w:rsid w:val="005337E7"/>
    <w:rsid w:val="00537170"/>
    <w:rsid w:val="00540CCF"/>
    <w:rsid w:val="005424F6"/>
    <w:rsid w:val="005516BB"/>
    <w:rsid w:val="00551EF5"/>
    <w:rsid w:val="0055685A"/>
    <w:rsid w:val="0057067F"/>
    <w:rsid w:val="0057307C"/>
    <w:rsid w:val="005734EA"/>
    <w:rsid w:val="005763D1"/>
    <w:rsid w:val="00586D59"/>
    <w:rsid w:val="00595249"/>
    <w:rsid w:val="005954E4"/>
    <w:rsid w:val="005A05A0"/>
    <w:rsid w:val="005A0988"/>
    <w:rsid w:val="005A4FC2"/>
    <w:rsid w:val="005B467A"/>
    <w:rsid w:val="005B671D"/>
    <w:rsid w:val="005C097F"/>
    <w:rsid w:val="005C1C0D"/>
    <w:rsid w:val="005C500D"/>
    <w:rsid w:val="005D00C4"/>
    <w:rsid w:val="005D6790"/>
    <w:rsid w:val="005E0891"/>
    <w:rsid w:val="005E457E"/>
    <w:rsid w:val="005E4C5E"/>
    <w:rsid w:val="005F00B6"/>
    <w:rsid w:val="005F349D"/>
    <w:rsid w:val="005F4584"/>
    <w:rsid w:val="005F506B"/>
    <w:rsid w:val="0060357B"/>
    <w:rsid w:val="006048DB"/>
    <w:rsid w:val="00620B67"/>
    <w:rsid w:val="00622CF7"/>
    <w:rsid w:val="00627722"/>
    <w:rsid w:val="0063108E"/>
    <w:rsid w:val="00640A4D"/>
    <w:rsid w:val="0064264A"/>
    <w:rsid w:val="00642A4F"/>
    <w:rsid w:val="00644747"/>
    <w:rsid w:val="00644F5F"/>
    <w:rsid w:val="00645AB5"/>
    <w:rsid w:val="006461BC"/>
    <w:rsid w:val="00646988"/>
    <w:rsid w:val="00647C61"/>
    <w:rsid w:val="00662B4B"/>
    <w:rsid w:val="00664450"/>
    <w:rsid w:val="00666CE2"/>
    <w:rsid w:val="0067231C"/>
    <w:rsid w:val="0067696D"/>
    <w:rsid w:val="0068241D"/>
    <w:rsid w:val="0068254E"/>
    <w:rsid w:val="00682D31"/>
    <w:rsid w:val="006831D8"/>
    <w:rsid w:val="0068682A"/>
    <w:rsid w:val="00687CB2"/>
    <w:rsid w:val="00692314"/>
    <w:rsid w:val="00693124"/>
    <w:rsid w:val="00696A85"/>
    <w:rsid w:val="006A14AE"/>
    <w:rsid w:val="006A37CE"/>
    <w:rsid w:val="006A5334"/>
    <w:rsid w:val="006B3A5E"/>
    <w:rsid w:val="006C42AF"/>
    <w:rsid w:val="006C752F"/>
    <w:rsid w:val="006D35B4"/>
    <w:rsid w:val="006E2722"/>
    <w:rsid w:val="006E36DF"/>
    <w:rsid w:val="006E4A3C"/>
    <w:rsid w:val="006F2CAD"/>
    <w:rsid w:val="006F3CCB"/>
    <w:rsid w:val="006F460F"/>
    <w:rsid w:val="006F794A"/>
    <w:rsid w:val="00706A69"/>
    <w:rsid w:val="00707C59"/>
    <w:rsid w:val="0071041C"/>
    <w:rsid w:val="00715BD7"/>
    <w:rsid w:val="00720958"/>
    <w:rsid w:val="007214CF"/>
    <w:rsid w:val="007249ED"/>
    <w:rsid w:val="0072553F"/>
    <w:rsid w:val="0073195D"/>
    <w:rsid w:val="00732687"/>
    <w:rsid w:val="007344FA"/>
    <w:rsid w:val="00735BCC"/>
    <w:rsid w:val="00736665"/>
    <w:rsid w:val="00737745"/>
    <w:rsid w:val="0074142F"/>
    <w:rsid w:val="0075069E"/>
    <w:rsid w:val="00760984"/>
    <w:rsid w:val="00763C2E"/>
    <w:rsid w:val="00772422"/>
    <w:rsid w:val="00783205"/>
    <w:rsid w:val="00785F0A"/>
    <w:rsid w:val="007A07CF"/>
    <w:rsid w:val="007A27E3"/>
    <w:rsid w:val="007A5FB8"/>
    <w:rsid w:val="007A6018"/>
    <w:rsid w:val="007B6558"/>
    <w:rsid w:val="007B7528"/>
    <w:rsid w:val="007C15D6"/>
    <w:rsid w:val="007C1640"/>
    <w:rsid w:val="007C3486"/>
    <w:rsid w:val="007C5965"/>
    <w:rsid w:val="007D023D"/>
    <w:rsid w:val="007D769A"/>
    <w:rsid w:val="007E10F4"/>
    <w:rsid w:val="007E2F0D"/>
    <w:rsid w:val="007E4F27"/>
    <w:rsid w:val="007E6C6C"/>
    <w:rsid w:val="007F2CB1"/>
    <w:rsid w:val="0080534E"/>
    <w:rsid w:val="00811F35"/>
    <w:rsid w:val="00813137"/>
    <w:rsid w:val="00814A65"/>
    <w:rsid w:val="00814EEC"/>
    <w:rsid w:val="00821F2F"/>
    <w:rsid w:val="008229CA"/>
    <w:rsid w:val="0083013F"/>
    <w:rsid w:val="00830538"/>
    <w:rsid w:val="008323A2"/>
    <w:rsid w:val="00832CE0"/>
    <w:rsid w:val="00833C45"/>
    <w:rsid w:val="008405E9"/>
    <w:rsid w:val="00846437"/>
    <w:rsid w:val="00846815"/>
    <w:rsid w:val="00846B7B"/>
    <w:rsid w:val="00850CCC"/>
    <w:rsid w:val="00853410"/>
    <w:rsid w:val="00853C10"/>
    <w:rsid w:val="00881486"/>
    <w:rsid w:val="00885D87"/>
    <w:rsid w:val="0088669F"/>
    <w:rsid w:val="00886B03"/>
    <w:rsid w:val="00887378"/>
    <w:rsid w:val="00890240"/>
    <w:rsid w:val="00897F34"/>
    <w:rsid w:val="008A45BE"/>
    <w:rsid w:val="008A6715"/>
    <w:rsid w:val="008C35C9"/>
    <w:rsid w:val="008C5086"/>
    <w:rsid w:val="008E0EF2"/>
    <w:rsid w:val="008E61D1"/>
    <w:rsid w:val="008E6D9D"/>
    <w:rsid w:val="008F102F"/>
    <w:rsid w:val="008F513A"/>
    <w:rsid w:val="008F78C3"/>
    <w:rsid w:val="009019F7"/>
    <w:rsid w:val="00904BAE"/>
    <w:rsid w:val="00911740"/>
    <w:rsid w:val="009136B8"/>
    <w:rsid w:val="00913E7F"/>
    <w:rsid w:val="00917B1A"/>
    <w:rsid w:val="009207A3"/>
    <w:rsid w:val="00920E20"/>
    <w:rsid w:val="009237C4"/>
    <w:rsid w:val="00933236"/>
    <w:rsid w:val="00934EF8"/>
    <w:rsid w:val="009368D6"/>
    <w:rsid w:val="0094134F"/>
    <w:rsid w:val="00941EC5"/>
    <w:rsid w:val="00950D79"/>
    <w:rsid w:val="0095369C"/>
    <w:rsid w:val="00954D41"/>
    <w:rsid w:val="00961595"/>
    <w:rsid w:val="00963D95"/>
    <w:rsid w:val="00963F60"/>
    <w:rsid w:val="00967387"/>
    <w:rsid w:val="00971C94"/>
    <w:rsid w:val="00977AF2"/>
    <w:rsid w:val="0099194B"/>
    <w:rsid w:val="00991F43"/>
    <w:rsid w:val="009A32F9"/>
    <w:rsid w:val="009A3AC6"/>
    <w:rsid w:val="009A44EE"/>
    <w:rsid w:val="009B3016"/>
    <w:rsid w:val="009B34F3"/>
    <w:rsid w:val="009B3948"/>
    <w:rsid w:val="009B5826"/>
    <w:rsid w:val="009B65CA"/>
    <w:rsid w:val="009B760B"/>
    <w:rsid w:val="009B79CA"/>
    <w:rsid w:val="009C06E7"/>
    <w:rsid w:val="009C0D2B"/>
    <w:rsid w:val="009C50F4"/>
    <w:rsid w:val="009D0776"/>
    <w:rsid w:val="009D07F0"/>
    <w:rsid w:val="009D3AE5"/>
    <w:rsid w:val="009D41DA"/>
    <w:rsid w:val="009D4A1D"/>
    <w:rsid w:val="009D5325"/>
    <w:rsid w:val="009F00EB"/>
    <w:rsid w:val="009F02BA"/>
    <w:rsid w:val="009F5A1D"/>
    <w:rsid w:val="009F751C"/>
    <w:rsid w:val="009F7A8B"/>
    <w:rsid w:val="00A03CB3"/>
    <w:rsid w:val="00A066EE"/>
    <w:rsid w:val="00A0672A"/>
    <w:rsid w:val="00A1090A"/>
    <w:rsid w:val="00A12A6E"/>
    <w:rsid w:val="00A138DF"/>
    <w:rsid w:val="00A20E37"/>
    <w:rsid w:val="00A22175"/>
    <w:rsid w:val="00A2427C"/>
    <w:rsid w:val="00A334DC"/>
    <w:rsid w:val="00A33A72"/>
    <w:rsid w:val="00A364BB"/>
    <w:rsid w:val="00A44F22"/>
    <w:rsid w:val="00A47279"/>
    <w:rsid w:val="00A54991"/>
    <w:rsid w:val="00A54CE0"/>
    <w:rsid w:val="00A61759"/>
    <w:rsid w:val="00A667F2"/>
    <w:rsid w:val="00A71C85"/>
    <w:rsid w:val="00A86E66"/>
    <w:rsid w:val="00A875B4"/>
    <w:rsid w:val="00A94467"/>
    <w:rsid w:val="00AA17B2"/>
    <w:rsid w:val="00AA7271"/>
    <w:rsid w:val="00AB1025"/>
    <w:rsid w:val="00AB7CB2"/>
    <w:rsid w:val="00AC3DFC"/>
    <w:rsid w:val="00AC4ED8"/>
    <w:rsid w:val="00AD4630"/>
    <w:rsid w:val="00AE4215"/>
    <w:rsid w:val="00AF7172"/>
    <w:rsid w:val="00B039D2"/>
    <w:rsid w:val="00B03C14"/>
    <w:rsid w:val="00B04AFB"/>
    <w:rsid w:val="00B10D7A"/>
    <w:rsid w:val="00B11107"/>
    <w:rsid w:val="00B12885"/>
    <w:rsid w:val="00B16B9F"/>
    <w:rsid w:val="00B17D83"/>
    <w:rsid w:val="00B211FE"/>
    <w:rsid w:val="00B27068"/>
    <w:rsid w:val="00B27C10"/>
    <w:rsid w:val="00B36570"/>
    <w:rsid w:val="00B41BA4"/>
    <w:rsid w:val="00B4423E"/>
    <w:rsid w:val="00B44C76"/>
    <w:rsid w:val="00B4552A"/>
    <w:rsid w:val="00B45BEA"/>
    <w:rsid w:val="00B51A33"/>
    <w:rsid w:val="00B5451A"/>
    <w:rsid w:val="00B54A52"/>
    <w:rsid w:val="00B56659"/>
    <w:rsid w:val="00B61413"/>
    <w:rsid w:val="00B6233B"/>
    <w:rsid w:val="00B62A8A"/>
    <w:rsid w:val="00B62C46"/>
    <w:rsid w:val="00B713E1"/>
    <w:rsid w:val="00B73743"/>
    <w:rsid w:val="00B7600F"/>
    <w:rsid w:val="00B85850"/>
    <w:rsid w:val="00B858D2"/>
    <w:rsid w:val="00B94465"/>
    <w:rsid w:val="00B96317"/>
    <w:rsid w:val="00B96F28"/>
    <w:rsid w:val="00BB314F"/>
    <w:rsid w:val="00BC1460"/>
    <w:rsid w:val="00BC2A45"/>
    <w:rsid w:val="00BC3607"/>
    <w:rsid w:val="00BC43B3"/>
    <w:rsid w:val="00BC75A9"/>
    <w:rsid w:val="00BD344B"/>
    <w:rsid w:val="00BE062D"/>
    <w:rsid w:val="00BF0995"/>
    <w:rsid w:val="00BF1D2D"/>
    <w:rsid w:val="00BF7EC2"/>
    <w:rsid w:val="00C0040E"/>
    <w:rsid w:val="00C018E3"/>
    <w:rsid w:val="00C02DC9"/>
    <w:rsid w:val="00C03CF0"/>
    <w:rsid w:val="00C07567"/>
    <w:rsid w:val="00C12152"/>
    <w:rsid w:val="00C17913"/>
    <w:rsid w:val="00C228BF"/>
    <w:rsid w:val="00C31B34"/>
    <w:rsid w:val="00C3260A"/>
    <w:rsid w:val="00C4089F"/>
    <w:rsid w:val="00C43C78"/>
    <w:rsid w:val="00C53DED"/>
    <w:rsid w:val="00C53DF2"/>
    <w:rsid w:val="00C5760C"/>
    <w:rsid w:val="00C57F3B"/>
    <w:rsid w:val="00C6102D"/>
    <w:rsid w:val="00C71237"/>
    <w:rsid w:val="00C74945"/>
    <w:rsid w:val="00C757A4"/>
    <w:rsid w:val="00C81E39"/>
    <w:rsid w:val="00C82284"/>
    <w:rsid w:val="00C8782A"/>
    <w:rsid w:val="00C974C8"/>
    <w:rsid w:val="00C97947"/>
    <w:rsid w:val="00CA1B17"/>
    <w:rsid w:val="00CA4D92"/>
    <w:rsid w:val="00CA59CE"/>
    <w:rsid w:val="00CB3D60"/>
    <w:rsid w:val="00CB593A"/>
    <w:rsid w:val="00CB5CC4"/>
    <w:rsid w:val="00CC0D68"/>
    <w:rsid w:val="00CC4B5A"/>
    <w:rsid w:val="00CC660A"/>
    <w:rsid w:val="00CD394A"/>
    <w:rsid w:val="00CD6236"/>
    <w:rsid w:val="00CE3EF7"/>
    <w:rsid w:val="00CF0C10"/>
    <w:rsid w:val="00CF17A2"/>
    <w:rsid w:val="00CF3E16"/>
    <w:rsid w:val="00CF754E"/>
    <w:rsid w:val="00D0112C"/>
    <w:rsid w:val="00D075AF"/>
    <w:rsid w:val="00D12A27"/>
    <w:rsid w:val="00D13964"/>
    <w:rsid w:val="00D16314"/>
    <w:rsid w:val="00D21864"/>
    <w:rsid w:val="00D25529"/>
    <w:rsid w:val="00D30807"/>
    <w:rsid w:val="00D32808"/>
    <w:rsid w:val="00D32BEB"/>
    <w:rsid w:val="00D33356"/>
    <w:rsid w:val="00D41398"/>
    <w:rsid w:val="00D434A8"/>
    <w:rsid w:val="00D4484E"/>
    <w:rsid w:val="00D529F6"/>
    <w:rsid w:val="00D54459"/>
    <w:rsid w:val="00D579EB"/>
    <w:rsid w:val="00D60C9D"/>
    <w:rsid w:val="00D624C8"/>
    <w:rsid w:val="00D65101"/>
    <w:rsid w:val="00D66064"/>
    <w:rsid w:val="00D66538"/>
    <w:rsid w:val="00D665CB"/>
    <w:rsid w:val="00D66923"/>
    <w:rsid w:val="00D74D09"/>
    <w:rsid w:val="00D77310"/>
    <w:rsid w:val="00D834D8"/>
    <w:rsid w:val="00D87DB9"/>
    <w:rsid w:val="00D9057F"/>
    <w:rsid w:val="00D93491"/>
    <w:rsid w:val="00D93C91"/>
    <w:rsid w:val="00D978FD"/>
    <w:rsid w:val="00DC3E4E"/>
    <w:rsid w:val="00DD36B0"/>
    <w:rsid w:val="00DD73CD"/>
    <w:rsid w:val="00DF11FF"/>
    <w:rsid w:val="00DF21B5"/>
    <w:rsid w:val="00DF4A10"/>
    <w:rsid w:val="00DF572A"/>
    <w:rsid w:val="00DF63A7"/>
    <w:rsid w:val="00DF766B"/>
    <w:rsid w:val="00E0093C"/>
    <w:rsid w:val="00E06654"/>
    <w:rsid w:val="00E0710C"/>
    <w:rsid w:val="00E124BD"/>
    <w:rsid w:val="00E15EB6"/>
    <w:rsid w:val="00E160D6"/>
    <w:rsid w:val="00E176B9"/>
    <w:rsid w:val="00E347C1"/>
    <w:rsid w:val="00E37548"/>
    <w:rsid w:val="00E37A26"/>
    <w:rsid w:val="00E40399"/>
    <w:rsid w:val="00E40B3C"/>
    <w:rsid w:val="00E42D7A"/>
    <w:rsid w:val="00E454C3"/>
    <w:rsid w:val="00E46532"/>
    <w:rsid w:val="00E4659D"/>
    <w:rsid w:val="00E46A83"/>
    <w:rsid w:val="00E4790E"/>
    <w:rsid w:val="00E50571"/>
    <w:rsid w:val="00E60831"/>
    <w:rsid w:val="00E63290"/>
    <w:rsid w:val="00E64CCF"/>
    <w:rsid w:val="00E67115"/>
    <w:rsid w:val="00E67B2D"/>
    <w:rsid w:val="00E72A83"/>
    <w:rsid w:val="00E72ACB"/>
    <w:rsid w:val="00E73E12"/>
    <w:rsid w:val="00E854C7"/>
    <w:rsid w:val="00E908AC"/>
    <w:rsid w:val="00E914C4"/>
    <w:rsid w:val="00E956A7"/>
    <w:rsid w:val="00EB5BF1"/>
    <w:rsid w:val="00EB73E4"/>
    <w:rsid w:val="00EC57BB"/>
    <w:rsid w:val="00EC5A41"/>
    <w:rsid w:val="00ED32A6"/>
    <w:rsid w:val="00ED7A64"/>
    <w:rsid w:val="00EE2393"/>
    <w:rsid w:val="00EE2605"/>
    <w:rsid w:val="00F00973"/>
    <w:rsid w:val="00F065D6"/>
    <w:rsid w:val="00F10AB2"/>
    <w:rsid w:val="00F1293B"/>
    <w:rsid w:val="00F12EE7"/>
    <w:rsid w:val="00F233F1"/>
    <w:rsid w:val="00F331B2"/>
    <w:rsid w:val="00F36410"/>
    <w:rsid w:val="00F43962"/>
    <w:rsid w:val="00F43AF9"/>
    <w:rsid w:val="00F47B82"/>
    <w:rsid w:val="00F500C0"/>
    <w:rsid w:val="00F5182F"/>
    <w:rsid w:val="00F5545A"/>
    <w:rsid w:val="00F63712"/>
    <w:rsid w:val="00F66E4B"/>
    <w:rsid w:val="00F72233"/>
    <w:rsid w:val="00F72BE9"/>
    <w:rsid w:val="00F81B97"/>
    <w:rsid w:val="00F85D5F"/>
    <w:rsid w:val="00F87233"/>
    <w:rsid w:val="00F93EF0"/>
    <w:rsid w:val="00F9535E"/>
    <w:rsid w:val="00F96439"/>
    <w:rsid w:val="00F978F7"/>
    <w:rsid w:val="00FA1B94"/>
    <w:rsid w:val="00FA29FC"/>
    <w:rsid w:val="00FA2EEB"/>
    <w:rsid w:val="00FA5EC6"/>
    <w:rsid w:val="00FB07B8"/>
    <w:rsid w:val="00FB0F6E"/>
    <w:rsid w:val="00FB23E7"/>
    <w:rsid w:val="00FB6B5A"/>
    <w:rsid w:val="00FB7EFD"/>
    <w:rsid w:val="00FC209C"/>
    <w:rsid w:val="00FC3DF5"/>
    <w:rsid w:val="00FC4005"/>
    <w:rsid w:val="00FD3B99"/>
    <w:rsid w:val="00FD5C34"/>
    <w:rsid w:val="00FD6947"/>
    <w:rsid w:val="00FD6B9D"/>
    <w:rsid w:val="00FE085D"/>
    <w:rsid w:val="00FE10A2"/>
    <w:rsid w:val="00F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C647"/>
  <w15:chartTrackingRefBased/>
  <w15:docId w15:val="{42B1A34A-C8CA-4F08-9B87-7BF832F3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ahoma"/>
        <w:kern w:val="3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sgu2tmmzsgi2tcltqmfyc4mrugiyto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760D-2AEF-4C62-940C-3E3B69C6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1413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.tokarska</dc:creator>
  <cp:keywords/>
  <dc:description/>
  <cp:lastModifiedBy>Ewa Tokarska</cp:lastModifiedBy>
  <cp:revision>23</cp:revision>
  <cp:lastPrinted>2022-08-23T11:34:00Z</cp:lastPrinted>
  <dcterms:created xsi:type="dcterms:W3CDTF">2021-12-08T14:03:00Z</dcterms:created>
  <dcterms:modified xsi:type="dcterms:W3CDTF">2022-08-26T09:25:00Z</dcterms:modified>
</cp:coreProperties>
</file>